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恐惧  致杜卞卡  第4辑</w:t>
      </w:r>
    </w:p>
    <w:p>
      <w:r>
        <w:t>作者：（捷克）博胡米尔·赫拉巴尔著；李晖译</w:t>
      </w:r>
    </w:p>
    <w:p>
      <w:r>
        <w:t>出版社：广州:花城出版社,2017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绝对恐惧  致杜卞卡  第4辑 评论地址：https://www.jiaokey.com/book/detail/1434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